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5DA" w:rsidRPr="00B112EB" w:rsidRDefault="00E145DA" w:rsidP="00E145DA">
      <w:pPr>
        <w:pStyle w:val="ConsPlusNormal"/>
        <w:jc w:val="right"/>
        <w:rPr>
          <w:rFonts w:ascii="Times New Roman" w:hAnsi="Times New Roman" w:cs="Times New Roman"/>
        </w:rPr>
      </w:pPr>
      <w:r w:rsidRPr="00B112EB">
        <w:rPr>
          <w:rFonts w:ascii="Times New Roman" w:hAnsi="Times New Roman" w:cs="Times New Roman"/>
        </w:rPr>
        <w:t xml:space="preserve">УТВЕРЖДЕНА </w:t>
      </w:r>
      <w:r w:rsidRPr="00B112EB">
        <w:rPr>
          <w:rFonts w:ascii="Times New Roman" w:hAnsi="Times New Roman" w:cs="Times New Roman"/>
        </w:rPr>
        <w:br/>
        <w:t xml:space="preserve">постановлением </w:t>
      </w:r>
      <w:proofErr w:type="gramStart"/>
      <w:r w:rsidRPr="00B112EB">
        <w:rPr>
          <w:rFonts w:ascii="Times New Roman" w:hAnsi="Times New Roman" w:cs="Times New Roman"/>
        </w:rPr>
        <w:t>Администрации</w:t>
      </w:r>
      <w:proofErr w:type="gramEnd"/>
      <w:r w:rsidRPr="00B112EB">
        <w:rPr>
          <w:rFonts w:ascii="Times New Roman" w:hAnsi="Times New Roman" w:cs="Times New Roman"/>
        </w:rPr>
        <w:t xml:space="preserve"> ЗАТО</w:t>
      </w:r>
    </w:p>
    <w:p w:rsidR="00E145DA" w:rsidRDefault="00E145DA" w:rsidP="00E145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родской округ Молодё</w:t>
      </w:r>
      <w:r w:rsidRPr="00B112EB">
        <w:rPr>
          <w:rFonts w:ascii="Times New Roman" w:hAnsi="Times New Roman" w:cs="Times New Roman"/>
          <w:sz w:val="20"/>
          <w:szCs w:val="20"/>
        </w:rPr>
        <w:t xml:space="preserve">жный Московской области </w:t>
      </w:r>
      <w:r w:rsidRPr="00B112EB">
        <w:rPr>
          <w:rFonts w:ascii="Times New Roman" w:hAnsi="Times New Roman" w:cs="Times New Roman"/>
          <w:sz w:val="20"/>
          <w:szCs w:val="20"/>
        </w:rPr>
        <w:br/>
        <w:t xml:space="preserve">от </w:t>
      </w:r>
      <w:r>
        <w:rPr>
          <w:rFonts w:ascii="Times New Roman" w:hAnsi="Times New Roman" w:cs="Times New Roman"/>
          <w:sz w:val="20"/>
          <w:szCs w:val="20"/>
        </w:rPr>
        <w:t>22.11.2019</w:t>
      </w:r>
      <w:r w:rsidRPr="00B112EB">
        <w:rPr>
          <w:rFonts w:ascii="Times New Roman" w:hAnsi="Times New Roman" w:cs="Times New Roman"/>
          <w:sz w:val="20"/>
          <w:szCs w:val="20"/>
        </w:rPr>
        <w:t xml:space="preserve"> г. № </w:t>
      </w:r>
      <w:r>
        <w:rPr>
          <w:rFonts w:ascii="Times New Roman" w:hAnsi="Times New Roman" w:cs="Times New Roman"/>
          <w:sz w:val="20"/>
          <w:szCs w:val="20"/>
        </w:rPr>
        <w:t>400</w:t>
      </w:r>
    </w:p>
    <w:p w:rsidR="00C36354" w:rsidRDefault="00C36354" w:rsidP="00C363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редакции постановлений Администрации</w:t>
      </w:r>
    </w:p>
    <w:p w:rsidR="00C36354" w:rsidRDefault="00C36354" w:rsidP="00C363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ТО городской округ Молодёжный</w:t>
      </w:r>
    </w:p>
    <w:p w:rsidR="00C36354" w:rsidRDefault="00C36354" w:rsidP="00C363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т </w:t>
      </w:r>
      <w:r w:rsidR="00C20377">
        <w:rPr>
          <w:rFonts w:ascii="Times New Roman" w:hAnsi="Times New Roman" w:cs="Times New Roman"/>
          <w:sz w:val="20"/>
          <w:szCs w:val="20"/>
        </w:rPr>
        <w:t>27.12.2019 №451</w:t>
      </w:r>
      <w:r>
        <w:rPr>
          <w:rFonts w:ascii="Times New Roman" w:hAnsi="Times New Roman" w:cs="Times New Roman"/>
          <w:sz w:val="20"/>
          <w:szCs w:val="20"/>
        </w:rPr>
        <w:t xml:space="preserve">, от </w:t>
      </w:r>
      <w:r w:rsidR="00C20377">
        <w:rPr>
          <w:rFonts w:ascii="Times New Roman" w:hAnsi="Times New Roman" w:cs="Times New Roman"/>
          <w:sz w:val="20"/>
          <w:szCs w:val="20"/>
        </w:rPr>
        <w:t>31.03.2020 № 123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C20377" w:rsidRDefault="00C36354" w:rsidP="00C363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C20377">
        <w:rPr>
          <w:rFonts w:ascii="Times New Roman" w:hAnsi="Times New Roman" w:cs="Times New Roman"/>
          <w:sz w:val="20"/>
          <w:szCs w:val="20"/>
        </w:rPr>
        <w:t>29.05.2020 №193, от 25.09.2020 №323,</w:t>
      </w:r>
    </w:p>
    <w:p w:rsidR="00C36354" w:rsidRDefault="00C20377" w:rsidP="00C363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6.11.2020 № 377</w:t>
      </w:r>
      <w:bookmarkStart w:id="0" w:name="_GoBack"/>
      <w:bookmarkEnd w:id="0"/>
      <w:r w:rsidR="00C36354">
        <w:rPr>
          <w:rFonts w:ascii="Times New Roman" w:hAnsi="Times New Roman" w:cs="Times New Roman"/>
          <w:sz w:val="20"/>
          <w:szCs w:val="20"/>
        </w:rPr>
        <w:t>)</w:t>
      </w:r>
    </w:p>
    <w:p w:rsidR="00C36354" w:rsidRPr="00B112EB" w:rsidRDefault="00C36354" w:rsidP="00C36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779C1" w:rsidRDefault="00E779C1" w:rsidP="00E77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7D3F">
        <w:rPr>
          <w:rFonts w:ascii="Times New Roman" w:eastAsia="Times New Roman" w:hAnsi="Times New Roman" w:cs="Times New Roman"/>
          <w:sz w:val="24"/>
          <w:szCs w:val="24"/>
        </w:rPr>
        <w:t xml:space="preserve">Паспорт </w:t>
      </w:r>
      <w:r w:rsidR="00E145DA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B7D3F">
        <w:rPr>
          <w:rFonts w:ascii="Times New Roman" w:eastAsia="Times New Roman" w:hAnsi="Times New Roman" w:cs="Times New Roman"/>
          <w:sz w:val="24"/>
          <w:szCs w:val="24"/>
        </w:rPr>
        <w:t xml:space="preserve"> программы «</w:t>
      </w:r>
      <w:r w:rsidR="00DF29CE" w:rsidRPr="005B71DA">
        <w:rPr>
          <w:rFonts w:ascii="Times New Roman" w:hAnsi="Times New Roman"/>
          <w:sz w:val="24"/>
          <w:szCs w:val="24"/>
        </w:rPr>
        <w:t>Безопасность</w:t>
      </w:r>
      <w:r w:rsidRPr="00BB7D3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D2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45DA" w:rsidRPr="00BB7D3F" w:rsidRDefault="00E145DA" w:rsidP="00E77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2268"/>
        <w:gridCol w:w="1560"/>
        <w:gridCol w:w="1559"/>
        <w:gridCol w:w="1701"/>
        <w:gridCol w:w="1843"/>
        <w:gridCol w:w="1842"/>
      </w:tblGrid>
      <w:tr w:rsidR="007E40C8" w:rsidRPr="000505B9" w:rsidTr="00844D0C">
        <w:tc>
          <w:tcPr>
            <w:tcW w:w="5387" w:type="dxa"/>
          </w:tcPr>
          <w:p w:rsidR="007E40C8" w:rsidRPr="000505B9" w:rsidRDefault="007E40C8" w:rsidP="00210E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210E7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050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10773" w:type="dxa"/>
            <w:gridSpan w:val="6"/>
          </w:tcPr>
          <w:p w:rsidR="007E40C8" w:rsidRPr="000505B9" w:rsidRDefault="00E145DA" w:rsidP="003278A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61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еститель Главы  по вопросам ЖКХ и территориальной безопасности –  начальник отдела ЖКХ и территориальной безопасности Петухов М. А.</w:t>
            </w:r>
          </w:p>
        </w:tc>
      </w:tr>
      <w:tr w:rsidR="007E40C8" w:rsidRPr="000505B9" w:rsidTr="00844D0C">
        <w:tc>
          <w:tcPr>
            <w:tcW w:w="5387" w:type="dxa"/>
          </w:tcPr>
          <w:p w:rsidR="007E40C8" w:rsidRPr="000505B9" w:rsidRDefault="00210E76" w:rsidP="00AB43AC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="007E40C8" w:rsidRPr="00050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азчик программы </w:t>
            </w:r>
          </w:p>
        </w:tc>
        <w:tc>
          <w:tcPr>
            <w:tcW w:w="10773" w:type="dxa"/>
            <w:gridSpan w:val="6"/>
          </w:tcPr>
          <w:p w:rsidR="007E40C8" w:rsidRPr="000505B9" w:rsidRDefault="0008478A" w:rsidP="000505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городской округ Молодёжный Московской области</w:t>
            </w:r>
          </w:p>
        </w:tc>
      </w:tr>
      <w:tr w:rsidR="007E40C8" w:rsidRPr="000505B9" w:rsidTr="00844D0C">
        <w:tc>
          <w:tcPr>
            <w:tcW w:w="5387" w:type="dxa"/>
          </w:tcPr>
          <w:p w:rsidR="007E40C8" w:rsidRPr="000505B9" w:rsidRDefault="007E40C8" w:rsidP="00AB43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</w:t>
            </w:r>
            <w:r w:rsidR="00210E7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050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7E40C8" w:rsidRPr="000505B9" w:rsidRDefault="007E40C8" w:rsidP="00AB43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6"/>
          </w:tcPr>
          <w:p w:rsidR="007E40C8" w:rsidRPr="000505B9" w:rsidRDefault="007E40C8" w:rsidP="000505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ое обеспечение безопасности населения </w:t>
            </w:r>
            <w:proofErr w:type="gramStart"/>
            <w:r w:rsidR="00210E76" w:rsidRPr="00210E7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="00210E76" w:rsidRPr="00210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О городской округ Молодёжный Московской области</w:t>
            </w:r>
            <w:r w:rsidRPr="000505B9">
              <w:rPr>
                <w:rFonts w:ascii="Times New Roman" w:eastAsia="Times New Roman" w:hAnsi="Times New Roman" w:cs="Times New Roman"/>
                <w:sz w:val="24"/>
                <w:szCs w:val="24"/>
              </w:rPr>
              <w:t>, повышение результативности борьбы с преступностью.</w:t>
            </w:r>
          </w:p>
        </w:tc>
      </w:tr>
      <w:tr w:rsidR="007E40C8" w:rsidRPr="000505B9" w:rsidTr="00844D0C">
        <w:tc>
          <w:tcPr>
            <w:tcW w:w="5387" w:type="dxa"/>
          </w:tcPr>
          <w:p w:rsidR="007E40C8" w:rsidRPr="000505B9" w:rsidRDefault="007E40C8" w:rsidP="00AB43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B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773" w:type="dxa"/>
            <w:gridSpan w:val="6"/>
          </w:tcPr>
          <w:p w:rsidR="007E40C8" w:rsidRPr="000505B9" w:rsidRDefault="007E40C8" w:rsidP="0005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1 «Профилактика преступлений и иных правонарушений» </w:t>
            </w:r>
          </w:p>
          <w:p w:rsidR="007E40C8" w:rsidRPr="000505B9" w:rsidRDefault="007E40C8" w:rsidP="0005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B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Снижение рисков возникновения и смягчение последствий чрезвычайных ситуаций природного и техногенного характера»</w:t>
            </w:r>
          </w:p>
          <w:p w:rsidR="007E40C8" w:rsidRPr="000505B9" w:rsidRDefault="007E40C8" w:rsidP="0005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B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 «Развитие и совершенствование систем оповещения и информирования населения Московской области»</w:t>
            </w:r>
          </w:p>
          <w:p w:rsidR="007E40C8" w:rsidRPr="000505B9" w:rsidRDefault="007E40C8" w:rsidP="0005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B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4 «Обеспечение пожарной безопасности»</w:t>
            </w:r>
          </w:p>
          <w:p w:rsidR="007E40C8" w:rsidRPr="000505B9" w:rsidRDefault="007E40C8" w:rsidP="002E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5 «Обеспечение мероприятий гражданской обороны» </w:t>
            </w:r>
          </w:p>
        </w:tc>
      </w:tr>
      <w:tr w:rsidR="007E40C8" w:rsidRPr="000505B9" w:rsidTr="00844D0C">
        <w:trPr>
          <w:trHeight w:val="195"/>
        </w:trPr>
        <w:tc>
          <w:tcPr>
            <w:tcW w:w="5387" w:type="dxa"/>
            <w:vMerge w:val="restart"/>
            <w:tcBorders>
              <w:right w:val="single" w:sz="4" w:space="0" w:color="000000"/>
            </w:tcBorders>
          </w:tcPr>
          <w:p w:rsidR="007E40C8" w:rsidRPr="000505B9" w:rsidRDefault="007E40C8" w:rsidP="002E00F0">
            <w:pPr>
              <w:tabs>
                <w:tab w:val="center" w:pos="4677"/>
                <w:tab w:val="right" w:pos="9355"/>
              </w:tabs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2E00F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050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, в том числе по годам:</w:t>
            </w:r>
          </w:p>
        </w:tc>
        <w:tc>
          <w:tcPr>
            <w:tcW w:w="10773" w:type="dxa"/>
            <w:gridSpan w:val="6"/>
            <w:tcBorders>
              <w:right w:val="single" w:sz="4" w:space="0" w:color="000000"/>
            </w:tcBorders>
          </w:tcPr>
          <w:p w:rsidR="007E40C8" w:rsidRPr="000505B9" w:rsidRDefault="007E40C8" w:rsidP="000505B9">
            <w:pPr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B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844D0C" w:rsidRPr="000505B9" w:rsidTr="00844D0C">
        <w:trPr>
          <w:trHeight w:val="232"/>
        </w:trPr>
        <w:tc>
          <w:tcPr>
            <w:tcW w:w="5387" w:type="dxa"/>
            <w:vMerge/>
            <w:tcBorders>
              <w:right w:val="single" w:sz="4" w:space="0" w:color="000000"/>
            </w:tcBorders>
          </w:tcPr>
          <w:p w:rsidR="00844D0C" w:rsidRPr="000505B9" w:rsidRDefault="00844D0C" w:rsidP="00AB4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0C" w:rsidRPr="00C940D8" w:rsidRDefault="00844D0C" w:rsidP="001045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0C" w:rsidRPr="00C940D8" w:rsidRDefault="00844D0C" w:rsidP="00844D0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0C" w:rsidRPr="00C940D8" w:rsidRDefault="00844D0C" w:rsidP="001045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0C" w:rsidRPr="00C940D8" w:rsidRDefault="00844D0C" w:rsidP="001045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0C" w:rsidRPr="00C940D8" w:rsidRDefault="00844D0C" w:rsidP="001045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0C" w:rsidRPr="00C940D8" w:rsidRDefault="00844D0C" w:rsidP="001045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20377" w:rsidRPr="000505B9" w:rsidTr="00A306A1">
        <w:trPr>
          <w:trHeight w:val="232"/>
        </w:trPr>
        <w:tc>
          <w:tcPr>
            <w:tcW w:w="5387" w:type="dxa"/>
            <w:tcBorders>
              <w:right w:val="single" w:sz="4" w:space="0" w:color="000000"/>
            </w:tcBorders>
          </w:tcPr>
          <w:p w:rsidR="00C20377" w:rsidRPr="000505B9" w:rsidRDefault="00C20377" w:rsidP="00C20377">
            <w:pPr>
              <w:tabs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B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377" w:rsidRPr="00C20377" w:rsidRDefault="00C20377" w:rsidP="00C20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C8"/>
            <w:r w:rsidRPr="00C20377">
              <w:rPr>
                <w:rFonts w:ascii="Times New Roman" w:eastAsia="Times New Roman" w:hAnsi="Times New Roman" w:cs="Times New Roman"/>
                <w:sz w:val="24"/>
                <w:szCs w:val="24"/>
              </w:rPr>
              <w:t>27512,62</w:t>
            </w:r>
            <w:bookmarkEnd w:id="1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377" w:rsidRPr="00C20377" w:rsidRDefault="00C20377" w:rsidP="00C20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377">
              <w:rPr>
                <w:rFonts w:ascii="Times New Roman" w:eastAsia="Times New Roman" w:hAnsi="Times New Roman" w:cs="Times New Roman"/>
                <w:sz w:val="24"/>
                <w:szCs w:val="24"/>
              </w:rPr>
              <w:t>4079,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377" w:rsidRPr="00C20377" w:rsidRDefault="00C20377" w:rsidP="00C20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377">
              <w:rPr>
                <w:rFonts w:ascii="Times New Roman" w:eastAsia="Times New Roman" w:hAnsi="Times New Roman" w:cs="Times New Roman"/>
                <w:sz w:val="24"/>
                <w:szCs w:val="24"/>
              </w:rPr>
              <w:t>7595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377" w:rsidRPr="00C20377" w:rsidRDefault="00C20377" w:rsidP="00C20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377">
              <w:rPr>
                <w:rFonts w:ascii="Times New Roman" w:eastAsia="Times New Roman" w:hAnsi="Times New Roman" w:cs="Times New Roman"/>
                <w:sz w:val="24"/>
                <w:szCs w:val="24"/>
              </w:rPr>
              <w:t>5630,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377" w:rsidRPr="00C20377" w:rsidRDefault="00C20377" w:rsidP="00C20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377">
              <w:rPr>
                <w:rFonts w:ascii="Times New Roman" w:eastAsia="Times New Roman" w:hAnsi="Times New Roman" w:cs="Times New Roman"/>
                <w:sz w:val="24"/>
                <w:szCs w:val="24"/>
              </w:rPr>
              <w:t>5103,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377" w:rsidRPr="00C20377" w:rsidRDefault="00C20377" w:rsidP="00C20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377">
              <w:rPr>
                <w:rFonts w:ascii="Times New Roman" w:eastAsia="Times New Roman" w:hAnsi="Times New Roman" w:cs="Times New Roman"/>
                <w:sz w:val="24"/>
                <w:szCs w:val="24"/>
              </w:rPr>
              <w:t>5103,09</w:t>
            </w:r>
          </w:p>
        </w:tc>
      </w:tr>
      <w:tr w:rsidR="00C20377" w:rsidRPr="000505B9" w:rsidTr="00A306A1">
        <w:tc>
          <w:tcPr>
            <w:tcW w:w="5387" w:type="dxa"/>
          </w:tcPr>
          <w:p w:rsidR="00C20377" w:rsidRPr="000505B9" w:rsidRDefault="00C20377" w:rsidP="00C20377">
            <w:pPr>
              <w:tabs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B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20377" w:rsidRPr="00C20377" w:rsidRDefault="00C20377" w:rsidP="00C20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377">
              <w:rPr>
                <w:rFonts w:ascii="Times New Roman" w:eastAsia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20377" w:rsidRPr="00C20377" w:rsidRDefault="00C20377" w:rsidP="00C20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377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20377" w:rsidRPr="00C20377" w:rsidRDefault="00C20377" w:rsidP="00C20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377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20377" w:rsidRPr="00C20377" w:rsidRDefault="00C20377" w:rsidP="00C20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377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tcMar>
              <w:left w:w="85" w:type="dxa"/>
              <w:right w:w="85" w:type="dxa"/>
            </w:tcMar>
            <w:vAlign w:val="bottom"/>
          </w:tcPr>
          <w:p w:rsidR="00C20377" w:rsidRPr="00C20377" w:rsidRDefault="00C20377" w:rsidP="00C20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377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842" w:type="dxa"/>
            <w:tcBorders>
              <w:top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bottom"/>
          </w:tcPr>
          <w:p w:rsidR="00C20377" w:rsidRPr="00C20377" w:rsidRDefault="00C20377" w:rsidP="00C20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377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C20377" w:rsidRPr="000505B9" w:rsidTr="00A306A1">
        <w:trPr>
          <w:trHeight w:val="281"/>
        </w:trPr>
        <w:tc>
          <w:tcPr>
            <w:tcW w:w="5387" w:type="dxa"/>
          </w:tcPr>
          <w:p w:rsidR="00C20377" w:rsidRPr="000505B9" w:rsidRDefault="00C20377" w:rsidP="00C20377">
            <w:pPr>
              <w:tabs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6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gramStart"/>
            <w:r w:rsidRPr="00B93961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proofErr w:type="gramEnd"/>
            <w:r w:rsidRPr="00B93961">
              <w:rPr>
                <w:rFonts w:ascii="Times New Roman" w:hAnsi="Times New Roman" w:cs="Times New Roman"/>
                <w:sz w:val="24"/>
                <w:szCs w:val="24"/>
              </w:rPr>
              <w:t xml:space="preserve"> ЗАТО городской округ Молодежный</w:t>
            </w:r>
          </w:p>
        </w:tc>
        <w:tc>
          <w:tcPr>
            <w:tcW w:w="226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20377" w:rsidRPr="00C20377" w:rsidRDefault="00C20377" w:rsidP="00C20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377">
              <w:rPr>
                <w:rFonts w:ascii="Times New Roman" w:eastAsia="Times New Roman" w:hAnsi="Times New Roman" w:cs="Times New Roman"/>
                <w:sz w:val="24"/>
                <w:szCs w:val="24"/>
              </w:rPr>
              <w:t>27488,62</w:t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20377" w:rsidRPr="00C20377" w:rsidRDefault="00C20377" w:rsidP="00C20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377">
              <w:rPr>
                <w:rFonts w:ascii="Times New Roman" w:eastAsia="Times New Roman" w:hAnsi="Times New Roman" w:cs="Times New Roman"/>
                <w:sz w:val="24"/>
                <w:szCs w:val="24"/>
              </w:rPr>
              <w:t>4067,83</w:t>
            </w:r>
          </w:p>
        </w:tc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20377" w:rsidRPr="00C20377" w:rsidRDefault="00C20377" w:rsidP="00C20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377">
              <w:rPr>
                <w:rFonts w:ascii="Times New Roman" w:eastAsia="Times New Roman" w:hAnsi="Times New Roman" w:cs="Times New Roman"/>
                <w:sz w:val="24"/>
                <w:szCs w:val="24"/>
              </w:rPr>
              <w:t>7592,98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20377" w:rsidRPr="00C20377" w:rsidRDefault="00C20377" w:rsidP="00C20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377">
              <w:rPr>
                <w:rFonts w:ascii="Times New Roman" w:eastAsia="Times New Roman" w:hAnsi="Times New Roman" w:cs="Times New Roman"/>
                <w:sz w:val="24"/>
                <w:szCs w:val="24"/>
              </w:rPr>
              <w:t>5627,63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bottom"/>
          </w:tcPr>
          <w:p w:rsidR="00C20377" w:rsidRPr="00C20377" w:rsidRDefault="00C20377" w:rsidP="00C20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377">
              <w:rPr>
                <w:rFonts w:ascii="Times New Roman" w:eastAsia="Times New Roman" w:hAnsi="Times New Roman" w:cs="Times New Roman"/>
                <w:sz w:val="24"/>
                <w:szCs w:val="24"/>
              </w:rPr>
              <w:t>5100,09</w:t>
            </w:r>
          </w:p>
        </w:tc>
        <w:tc>
          <w:tcPr>
            <w:tcW w:w="1842" w:type="dxa"/>
            <w:tcBorders>
              <w:right w:val="single" w:sz="4" w:space="0" w:color="000000"/>
            </w:tcBorders>
            <w:tcMar>
              <w:left w:w="85" w:type="dxa"/>
              <w:right w:w="85" w:type="dxa"/>
            </w:tcMar>
            <w:vAlign w:val="bottom"/>
          </w:tcPr>
          <w:p w:rsidR="00C20377" w:rsidRPr="00C20377" w:rsidRDefault="00C20377" w:rsidP="00C20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377">
              <w:rPr>
                <w:rFonts w:ascii="Times New Roman" w:eastAsia="Times New Roman" w:hAnsi="Times New Roman" w:cs="Times New Roman"/>
                <w:sz w:val="24"/>
                <w:szCs w:val="24"/>
              </w:rPr>
              <w:t>5100,09</w:t>
            </w:r>
          </w:p>
        </w:tc>
      </w:tr>
    </w:tbl>
    <w:p w:rsidR="00F616A5" w:rsidRPr="00BB7D3F" w:rsidRDefault="00F616A5" w:rsidP="00C940D8">
      <w:pPr>
        <w:rPr>
          <w:rFonts w:ascii="Times New Roman" w:hAnsi="Times New Roman" w:cs="Times New Roman"/>
          <w:sz w:val="24"/>
          <w:szCs w:val="24"/>
        </w:rPr>
      </w:pPr>
    </w:p>
    <w:sectPr w:rsidR="00F616A5" w:rsidRPr="00BB7D3F" w:rsidSect="00C940D8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79C1"/>
    <w:rsid w:val="000505B9"/>
    <w:rsid w:val="000506C7"/>
    <w:rsid w:val="0008478A"/>
    <w:rsid w:val="00104511"/>
    <w:rsid w:val="00176C4C"/>
    <w:rsid w:val="001B15CB"/>
    <w:rsid w:val="001F214C"/>
    <w:rsid w:val="00210E76"/>
    <w:rsid w:val="00263CC5"/>
    <w:rsid w:val="002E00F0"/>
    <w:rsid w:val="003278A9"/>
    <w:rsid w:val="00420D22"/>
    <w:rsid w:val="005323DA"/>
    <w:rsid w:val="00546FD8"/>
    <w:rsid w:val="005A480B"/>
    <w:rsid w:val="00625AEE"/>
    <w:rsid w:val="006F4895"/>
    <w:rsid w:val="007B75D4"/>
    <w:rsid w:val="007D0182"/>
    <w:rsid w:val="007E40C8"/>
    <w:rsid w:val="00805669"/>
    <w:rsid w:val="00844D0C"/>
    <w:rsid w:val="00A41A05"/>
    <w:rsid w:val="00AB43AC"/>
    <w:rsid w:val="00B05C0E"/>
    <w:rsid w:val="00BB7D3F"/>
    <w:rsid w:val="00BD2DD1"/>
    <w:rsid w:val="00C20377"/>
    <w:rsid w:val="00C36354"/>
    <w:rsid w:val="00C637BD"/>
    <w:rsid w:val="00C940D8"/>
    <w:rsid w:val="00CC5141"/>
    <w:rsid w:val="00D943E3"/>
    <w:rsid w:val="00DF29CE"/>
    <w:rsid w:val="00E145DA"/>
    <w:rsid w:val="00E779C1"/>
    <w:rsid w:val="00EA2F37"/>
    <w:rsid w:val="00F206A4"/>
    <w:rsid w:val="00F6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904C2-8809-490D-A547-8584975B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779C1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E145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E6E99-640D-4BC5-ABAA-9C35B17C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и финансов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 Алексей Иванович</dc:creator>
  <cp:lastModifiedBy>Светлана</cp:lastModifiedBy>
  <cp:revision>22</cp:revision>
  <cp:lastPrinted>2019-10-23T10:33:00Z</cp:lastPrinted>
  <dcterms:created xsi:type="dcterms:W3CDTF">2019-10-22T14:41:00Z</dcterms:created>
  <dcterms:modified xsi:type="dcterms:W3CDTF">2020-12-03T06:32:00Z</dcterms:modified>
</cp:coreProperties>
</file>